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A6" w:rsidRDefault="008F7827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val="ru-RU" w:eastAsia="ru-RU"/>
        </w:rPr>
        <w:drawing>
          <wp:inline distT="0" distB="0" distL="0" distR="0">
            <wp:extent cx="7052310" cy="10288833"/>
            <wp:effectExtent l="0" t="0" r="0" b="0"/>
            <wp:docPr id="1" name="Рисунок 1" descr="C:\Users\Гергенов\Desktop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генов\Desktop\IMG_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102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6" w:rsidRDefault="005E7BA6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71FD8" w:rsidRDefault="00C71FD8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E7BA6" w:rsidRPr="008444E0" w:rsidRDefault="005E7BA6" w:rsidP="005E7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44E0">
        <w:rPr>
          <w:rFonts w:ascii="Times New Roman" w:hAnsi="Times New Roman" w:cs="Times New Roman"/>
          <w:sz w:val="24"/>
          <w:szCs w:val="24"/>
        </w:rPr>
        <w:t>Рабочая программа разработана в соотве</w:t>
      </w:r>
      <w:r>
        <w:rPr>
          <w:rFonts w:ascii="Times New Roman" w:hAnsi="Times New Roman" w:cs="Times New Roman"/>
          <w:sz w:val="24"/>
          <w:szCs w:val="24"/>
        </w:rPr>
        <w:t>тствии с основными положениями Ф</w:t>
      </w:r>
      <w:r w:rsidRPr="008444E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</w:t>
      </w:r>
      <w:r>
        <w:rPr>
          <w:rFonts w:ascii="Times New Roman" w:hAnsi="Times New Roman" w:cs="Times New Roman"/>
          <w:sz w:val="24"/>
          <w:szCs w:val="24"/>
        </w:rPr>
        <w:t xml:space="preserve">,  ориентированные на работу с учеб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Рогов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 Н.В. Богдановой, Н.В. Добромысловой.</w:t>
      </w:r>
    </w:p>
    <w:p w:rsidR="005E7BA6" w:rsidRDefault="005E7BA6" w:rsidP="005E7BA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44540E" w:rsidRPr="007B1753" w:rsidRDefault="0044540E" w:rsidP="005E7BA6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7B1753">
        <w:rPr>
          <w:rFonts w:ascii="Times New Roman" w:eastAsia="Times New Roman" w:hAnsi="Times New Roman" w:cs="Times New Roman"/>
          <w:b/>
          <w:caps/>
          <w:lang w:eastAsia="ru-RU"/>
        </w:rPr>
        <w:t>Планируемые  предметные результаты освоения учебного курса</w:t>
      </w:r>
    </w:p>
    <w:p w:rsidR="0044540E" w:rsidRPr="007B1753" w:rsidRDefault="0044540E" w:rsidP="0044540E">
      <w:pPr>
        <w:pStyle w:val="ParagraphStyle"/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4540E" w:rsidRPr="007B1753" w:rsidRDefault="0044540E" w:rsidP="0035392D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35392D" w:rsidRPr="007B1753" w:rsidRDefault="0035392D" w:rsidP="0035392D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7B1753">
        <w:rPr>
          <w:rFonts w:ascii="Times New Roman" w:hAnsi="Times New Roman" w:cs="Times New Roman"/>
          <w:b/>
          <w:bCs/>
          <w:caps/>
          <w:lang w:val="ru-RU"/>
        </w:rPr>
        <w:t xml:space="preserve">СОДЕРЖАНИЕ УЧЕБНОГО </w:t>
      </w:r>
      <w:r w:rsidRPr="007B1753">
        <w:rPr>
          <w:rFonts w:ascii="Times New Roman" w:hAnsi="Times New Roman" w:cs="Times New Roman"/>
          <w:b/>
          <w:bCs/>
          <w:caps/>
        </w:rPr>
        <w:t xml:space="preserve"> курса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ак работать с учебником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 xml:space="preserve">Человек и </w:t>
      </w:r>
      <w:r w:rsidRPr="007B1753">
        <w:rPr>
          <w:rFonts w:ascii="Times New Roman" w:hAnsi="Times New Roman" w:cs="Times New Roman"/>
          <w:b/>
          <w:bCs/>
          <w:caps/>
        </w:rPr>
        <w:t>з</w:t>
      </w:r>
      <w:r w:rsidRPr="007B1753">
        <w:rPr>
          <w:rFonts w:ascii="Times New Roman" w:hAnsi="Times New Roman" w:cs="Times New Roman"/>
          <w:b/>
          <w:bCs/>
        </w:rPr>
        <w:t>емля (20 часов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  <w:b/>
          <w:bCs/>
        </w:rPr>
        <w:t>Архитектура</w:t>
      </w:r>
      <w:r w:rsidRPr="007B1753">
        <w:rPr>
          <w:rFonts w:ascii="Times New Roman" w:hAnsi="Times New Roman" w:cs="Times New Roman"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новы черчения. Выполнение чертежа и масштабирование при изготовлении изделия. Объемная модель дома. Оформление изделия по эскизу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Городские построй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Назначение городских построек, их архитектурные особенности. Объемная модель телебашни из проволо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  <w:b/>
          <w:bCs/>
        </w:rPr>
        <w:t>Парк</w:t>
      </w:r>
      <w:r w:rsidRPr="007B1753">
        <w:rPr>
          <w:rFonts w:ascii="Times New Roman" w:hAnsi="Times New Roman" w:cs="Times New Roman"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Детская площадка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телье мод. Одежда. Пряжа и ткан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–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Аппликация. Виды аппликации. Алгоритм выполнения апплика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Изготовление тканей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lastRenderedPageBreak/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к</w:t>
      </w:r>
      <w:r w:rsidR="0044540E" w:rsidRPr="007B1753">
        <w:rPr>
          <w:rFonts w:ascii="Times New Roman" w:hAnsi="Times New Roman" w:cs="Times New Roman"/>
          <w:lang w:val="ru-RU"/>
        </w:rPr>
        <w:t>а</w:t>
      </w:r>
      <w:r w:rsidRPr="007B1753">
        <w:rPr>
          <w:rFonts w:ascii="Times New Roman" w:hAnsi="Times New Roman" w:cs="Times New Roman"/>
        </w:rPr>
        <w:t>). Гобелен, технологический процесс его создания. Изготовление гобелена по образцу. Сочетание цветов в компози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язани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История вязания. Способы вязания. Виды и назначение вязаных вещей. Инструменты для ручного вязания – крючок и спицы. Правила работы вязальным крючком. Приемы вязания крючком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дежда для карнавала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B1753">
        <w:rPr>
          <w:rFonts w:ascii="Times New Roman" w:hAnsi="Times New Roman" w:cs="Times New Roman"/>
          <w:b/>
          <w:bCs/>
        </w:rPr>
        <w:t>Бисероплетение</w:t>
      </w:r>
      <w:proofErr w:type="spellEnd"/>
      <w:r w:rsidRPr="007B1753">
        <w:rPr>
          <w:rFonts w:ascii="Times New Roman" w:hAnsi="Times New Roman" w:cs="Times New Roman"/>
          <w:b/>
          <w:bCs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аф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бумагой, конструирование модели вес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Фруктовый завтра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воение способов приготовления пищи. Приготовление блюда по рецепту и определение его стоимост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олпачок-цыплен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Бутерброд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Блюда, не требующие тепловой обработки,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B1753">
        <w:rPr>
          <w:rFonts w:ascii="Times New Roman" w:hAnsi="Times New Roman" w:cs="Times New Roman"/>
          <w:b/>
          <w:bCs/>
        </w:rPr>
        <w:t>Салфетница</w:t>
      </w:r>
      <w:proofErr w:type="spellEnd"/>
      <w:r w:rsidRPr="007B1753">
        <w:rPr>
          <w:rFonts w:ascii="Times New Roman" w:hAnsi="Times New Roman" w:cs="Times New Roman"/>
          <w:b/>
          <w:bCs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Магазин подарк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Золотистая соломка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– холодный и горячий способы. Изготовление аппликации из соломки. Учет цвета, фактуры соломки при создании компози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Упаковка подарк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 </w:t>
      </w:r>
    </w:p>
    <w:p w:rsidR="0035392D" w:rsidRPr="007B1753" w:rsidRDefault="0035392D" w:rsidP="007B1753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втомастерска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оздание объемной модели грузовика из бумаги. Тематическое оформление издели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Грузови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lastRenderedPageBreak/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35392D" w:rsidRPr="007B1753" w:rsidRDefault="0035392D" w:rsidP="007B1753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Человек и вода (4 часа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Мост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– натягивание нитей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одный транспорт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одный транспорт. Виды водного транспор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Водный транспорт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ектная деятельность. Работа с бумагой. Заполнение технологической карт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кеанариум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Океанариум»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текстильными материалами. Изготовление упрощенного варианта мягкой игруш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Фонтан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44540E" w:rsidRPr="007B1753" w:rsidRDefault="0044540E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Человек и воздух (3 часа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Зоопар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ертолетная площад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обенности конструкции вертолета. Профессии: летчик, штурман, авиаконструктор. Конструирование модели вертолета. Материал – проб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оздушный шар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неклассная деятельность «Украшаем город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Человек и информация (</w:t>
      </w:r>
      <w:r w:rsidR="00824B3E" w:rsidRPr="007B1753">
        <w:rPr>
          <w:rFonts w:ascii="Times New Roman" w:hAnsi="Times New Roman" w:cs="Times New Roman"/>
          <w:b/>
          <w:bCs/>
          <w:lang w:val="ru-RU"/>
        </w:rPr>
        <w:t>6</w:t>
      </w:r>
      <w:r w:rsidRPr="007B1753">
        <w:rPr>
          <w:rFonts w:ascii="Times New Roman" w:hAnsi="Times New Roman" w:cs="Times New Roman"/>
          <w:b/>
          <w:bCs/>
        </w:rPr>
        <w:t xml:space="preserve"> часов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ереплётная мастерска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Книгопечатание. Основные этапы книгопечатани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7B1753">
        <w:rPr>
          <w:rFonts w:ascii="Times New Roman" w:hAnsi="Times New Roman" w:cs="Times New Roman"/>
        </w:rPr>
        <w:t>слизура</w:t>
      </w:r>
      <w:proofErr w:type="spellEnd"/>
      <w:r w:rsidRPr="007B1753">
        <w:rPr>
          <w:rFonts w:ascii="Times New Roman" w:hAnsi="Times New Roman" w:cs="Times New Roman"/>
        </w:rPr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оч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цесс доставки почты. Корреспонденция. Заполнение бланка почтового отправления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укольный театр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фессиональная деятельность кукольника, художника-декоратора, кукловода. Пальчиковые кукл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Театральная афиша, театральная программка. Правила поведения в театре. Спектакль. 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Готовим спектакль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lastRenderedPageBreak/>
        <w:t>Проектная деятельность. Изготовление пальчиковых кукол для спектакля. Работа с тканью, шить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фиш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Программа </w:t>
      </w:r>
      <w:proofErr w:type="spellStart"/>
      <w:r w:rsidRPr="007B1753">
        <w:rPr>
          <w:rFonts w:ascii="Times New Roman" w:hAnsi="Times New Roman" w:cs="Times New Roman"/>
        </w:rPr>
        <w:t>Microsoft</w:t>
      </w:r>
      <w:proofErr w:type="spellEnd"/>
      <w:r w:rsidRPr="007B1753">
        <w:rPr>
          <w:rFonts w:ascii="Times New Roman" w:hAnsi="Times New Roman" w:cs="Times New Roman"/>
        </w:rPr>
        <w:t xml:space="preserve"> </w:t>
      </w:r>
      <w:proofErr w:type="spellStart"/>
      <w:r w:rsidRPr="007B1753">
        <w:rPr>
          <w:rFonts w:ascii="Times New Roman" w:hAnsi="Times New Roman" w:cs="Times New Roman"/>
        </w:rPr>
        <w:t>Office</w:t>
      </w:r>
      <w:proofErr w:type="spellEnd"/>
      <w:r w:rsidRPr="007B1753">
        <w:rPr>
          <w:rFonts w:ascii="Times New Roman" w:hAnsi="Times New Roman" w:cs="Times New Roman"/>
        </w:rPr>
        <w:t xml:space="preserve"> </w:t>
      </w:r>
      <w:proofErr w:type="spellStart"/>
      <w:r w:rsidRPr="007B1753">
        <w:rPr>
          <w:rFonts w:ascii="Times New Roman" w:hAnsi="Times New Roman" w:cs="Times New Roman"/>
        </w:rPr>
        <w:t>Word</w:t>
      </w:r>
      <w:proofErr w:type="spellEnd"/>
      <w:r w:rsidRPr="007B1753">
        <w:rPr>
          <w:rFonts w:ascii="Times New Roman" w:hAnsi="Times New Roman" w:cs="Times New Roman"/>
        </w:rPr>
        <w:t xml:space="preserve">. Правила набора текста. Программа </w:t>
      </w:r>
      <w:proofErr w:type="spellStart"/>
      <w:r w:rsidRPr="007B1753">
        <w:rPr>
          <w:rFonts w:ascii="Times New Roman" w:hAnsi="Times New Roman" w:cs="Times New Roman"/>
        </w:rPr>
        <w:t>Microsoft</w:t>
      </w:r>
      <w:proofErr w:type="spellEnd"/>
      <w:r w:rsidRPr="007B1753">
        <w:rPr>
          <w:rFonts w:ascii="Times New Roman" w:hAnsi="Times New Roman" w:cs="Times New Roman"/>
        </w:rPr>
        <w:t xml:space="preserve"> </w:t>
      </w:r>
      <w:proofErr w:type="spellStart"/>
      <w:r w:rsidRPr="007B1753">
        <w:rPr>
          <w:rFonts w:ascii="Times New Roman" w:hAnsi="Times New Roman" w:cs="Times New Roman"/>
        </w:rPr>
        <w:t>Word</w:t>
      </w:r>
      <w:proofErr w:type="spellEnd"/>
      <w:r w:rsidRPr="007B1753">
        <w:rPr>
          <w:rFonts w:ascii="Times New Roman" w:hAnsi="Times New Roman" w:cs="Times New Roman"/>
        </w:rPr>
        <w:t xml:space="preserve"> Document.doc. Сохранение документа, форматирование, печать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оздание афиши и программки на компьютер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бобщение изученного материала (1 час)</w:t>
      </w:r>
    </w:p>
    <w:p w:rsidR="0035392D" w:rsidRPr="007B1753" w:rsidRDefault="0035392D" w:rsidP="0035392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се темы уроков разбиты на рубрики:</w:t>
      </w:r>
    </w:p>
    <w:p w:rsidR="0035392D" w:rsidRPr="007B1753" w:rsidRDefault="0035392D" w:rsidP="00824B3E">
      <w:pPr>
        <w:pStyle w:val="ParagraphStyle"/>
        <w:tabs>
          <w:tab w:val="left" w:pos="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  название темы урока;</w:t>
      </w:r>
    </w:p>
    <w:p w:rsidR="0035392D" w:rsidRPr="007B1753" w:rsidRDefault="0035392D" w:rsidP="00824B3E">
      <w:pPr>
        <w:pStyle w:val="ParagraphStyle"/>
        <w:tabs>
          <w:tab w:val="left" w:pos="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 краткая вводная беседа;</w:t>
      </w:r>
    </w:p>
    <w:p w:rsidR="0035392D" w:rsidRPr="007B1753" w:rsidRDefault="0035392D" w:rsidP="00824B3E">
      <w:pPr>
        <w:pStyle w:val="ParagraphStyle"/>
        <w:tabs>
          <w:tab w:val="left" w:pos="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 основной материал, который включает упражнения, технологические задания, практические работы, обобщения и выводы, сопровождается значками: «Вспоминаем правила и приемы работы», «Работаем самостоятельно»; «Проводим опыт, наблюдаем, делаем вывод», «Рабочая тетрадь», «Путешествуем во времени»;</w:t>
      </w:r>
    </w:p>
    <w:p w:rsidR="0035392D" w:rsidRPr="007B1753" w:rsidRDefault="0035392D" w:rsidP="00824B3E">
      <w:pPr>
        <w:pStyle w:val="ParagraphStyle"/>
        <w:tabs>
          <w:tab w:val="left" w:pos="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  информация к размышлению сопровождается значком «Ищем информацию» (ссылки на дополнительные информационные ресурсы);</w:t>
      </w:r>
    </w:p>
    <w:p w:rsidR="0035392D" w:rsidRDefault="0035392D" w:rsidP="00824B3E">
      <w:pPr>
        <w:pStyle w:val="ParagraphStyle"/>
        <w:tabs>
          <w:tab w:val="left" w:pos="0"/>
        </w:tabs>
        <w:ind w:firstLine="360"/>
        <w:jc w:val="both"/>
        <w:rPr>
          <w:rFonts w:ascii="Times New Roman" w:hAnsi="Times New Roman" w:cs="Times New Roman"/>
          <w:lang w:val="ru-RU"/>
        </w:rPr>
      </w:pPr>
      <w:r w:rsidRPr="007B1753">
        <w:rPr>
          <w:rFonts w:ascii="Times New Roman" w:hAnsi="Times New Roman" w:cs="Times New Roman"/>
        </w:rPr>
        <w:t xml:space="preserve">  итоговый контроль сопровождается значком «Проверяем себя» (вопросы на закрепление материала, тестовые задания).</w:t>
      </w:r>
    </w:p>
    <w:p w:rsidR="005836E7" w:rsidRDefault="005836E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8F7827" w:rsidRPr="005836E7" w:rsidRDefault="008F7827" w:rsidP="00883310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</w:p>
    <w:p w:rsidR="0035392D" w:rsidRPr="0035392D" w:rsidRDefault="0035392D" w:rsidP="0035392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44540E" w:rsidRDefault="0044540E" w:rsidP="007B1753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AA5160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44540E" w:rsidRDefault="0044540E" w:rsidP="0044540E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tbl>
      <w:tblPr>
        <w:tblW w:w="110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9064"/>
        <w:gridCol w:w="1134"/>
      </w:tblGrid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7B175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753">
              <w:rPr>
                <w:rFonts w:ascii="Times New Roman" w:hAnsi="Times New Roman" w:cs="Times New Roman"/>
                <w:b/>
              </w:rPr>
              <w:t>Тема</w:t>
            </w:r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Кол – </w:t>
            </w:r>
            <w:proofErr w:type="gramStart"/>
            <w:r w:rsidRPr="007B1753">
              <w:rPr>
                <w:rFonts w:ascii="Times New Roman" w:hAnsi="Times New Roman" w:cs="Times New Roman"/>
                <w:b/>
                <w:lang w:val="ru-RU"/>
              </w:rPr>
              <w:t>во</w:t>
            </w:r>
            <w:proofErr w:type="gramEnd"/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 часов</w:t>
            </w:r>
          </w:p>
        </w:tc>
      </w:tr>
      <w:tr w:rsidR="00203AA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3AAE" w:rsidRPr="007B1753" w:rsidRDefault="00203AA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AAE" w:rsidRPr="00203AAE" w:rsidRDefault="00203AA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накомство с учебником (1ч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03AAE" w:rsidRPr="007B1753" w:rsidRDefault="00203AA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ак работать </w:t>
            </w:r>
            <w:r w:rsidR="0044540E" w:rsidRPr="0035392D">
              <w:rPr>
                <w:rFonts w:ascii="Times New Roman" w:hAnsi="Times New Roman" w:cs="Times New Roman"/>
              </w:rPr>
              <w:t>с уч</w:t>
            </w:r>
            <w:r>
              <w:rPr>
                <w:rFonts w:ascii="Times New Roman" w:hAnsi="Times New Roman" w:cs="Times New Roman"/>
              </w:rPr>
              <w:t>ебником. Путешествуем по город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4540E" w:rsidRPr="00053E8C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053E8C">
              <w:rPr>
                <w:rFonts w:ascii="Times New Roman" w:hAnsi="Times New Roman" w:cs="Times New Roman"/>
                <w:i/>
                <w:sz w:val="22"/>
              </w:rPr>
              <w:t xml:space="preserve">Учебник, с. 2–9, рабочая тетрадь, </w:t>
            </w:r>
            <w:r w:rsidR="0044540E" w:rsidRPr="00053E8C">
              <w:rPr>
                <w:rFonts w:ascii="Times New Roman" w:hAnsi="Times New Roman" w:cs="Times New Roman"/>
                <w:i/>
                <w:sz w:val="22"/>
              </w:rPr>
              <w:t>с. 4–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824B3E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24B3E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5836E7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 xml:space="preserve">Человек и </w:t>
            </w:r>
            <w:r w:rsidRPr="0035392D">
              <w:rPr>
                <w:rFonts w:ascii="Times New Roman" w:hAnsi="Times New Roman" w:cs="Times New Roman"/>
                <w:b/>
                <w:bCs/>
                <w:caps/>
              </w:rPr>
              <w:t>з</w:t>
            </w:r>
            <w:r w:rsidRPr="0035392D">
              <w:rPr>
                <w:rFonts w:ascii="Times New Roman" w:hAnsi="Times New Roman" w:cs="Times New Roman"/>
                <w:b/>
                <w:bCs/>
              </w:rPr>
              <w:t>емля</w:t>
            </w:r>
            <w:r w:rsidR="00203AA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21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824B3E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053E8C" w:rsidRDefault="0044540E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Архитектура </w:t>
            </w:r>
            <w:r w:rsidR="00053E8C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7D48E0">
              <w:rPr>
                <w:rFonts w:ascii="Times New Roman" w:hAnsi="Times New Roman" w:cs="Times New Roman"/>
                <w:iCs/>
                <w:lang w:val="ru-RU"/>
              </w:rPr>
              <w:t>Изделие «Дом»</w:t>
            </w:r>
            <w:r w:rsidR="00053E8C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Pr="00053E8C">
              <w:rPr>
                <w:rFonts w:ascii="Times New Roman" w:hAnsi="Times New Roman" w:cs="Times New Roman"/>
                <w:i/>
                <w:sz w:val="22"/>
              </w:rPr>
              <w:t>с. 12–19, рабочая тетрадь, с. 6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053E8C" w:rsidP="009E2F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постройк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48E0">
              <w:rPr>
                <w:rFonts w:ascii="Times New Roman" w:hAnsi="Times New Roman" w:cs="Times New Roman"/>
                <w:lang w:val="ru-RU"/>
              </w:rPr>
              <w:t>Изделие «Телебашня</w:t>
            </w:r>
            <w:proofErr w:type="gramStart"/>
            <w:r w:rsidR="007D48E0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sz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</w:rPr>
              <w:t>чебник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44540E" w:rsidRPr="00053E8C">
              <w:rPr>
                <w:rFonts w:ascii="Times New Roman" w:hAnsi="Times New Roman" w:cs="Times New Roman"/>
                <w:i/>
                <w:sz w:val="22"/>
              </w:rPr>
              <w:t>с. 20–</w:t>
            </w:r>
            <w:r>
              <w:rPr>
                <w:rFonts w:ascii="Times New Roman" w:hAnsi="Times New Roman" w:cs="Times New Roman"/>
                <w:i/>
                <w:sz w:val="22"/>
              </w:rPr>
              <w:t>23, рабочая тетрадь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44540E" w:rsidRPr="00053E8C">
              <w:rPr>
                <w:rFonts w:ascii="Times New Roman" w:hAnsi="Times New Roman" w:cs="Times New Roman"/>
                <w:i/>
                <w:sz w:val="22"/>
              </w:rPr>
              <w:t>с. 9–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053E8C" w:rsidP="009E2F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7D48E0">
              <w:rPr>
                <w:rFonts w:ascii="Times New Roman" w:hAnsi="Times New Roman" w:cs="Times New Roman"/>
                <w:lang w:val="ru-RU"/>
              </w:rPr>
              <w:t xml:space="preserve"> Изделие «Городской парк</w:t>
            </w:r>
            <w:proofErr w:type="gramStart"/>
            <w:r w:rsidR="007D48E0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sz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</w:rPr>
              <w:t>чебник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44540E" w:rsidRPr="00053E8C">
              <w:rPr>
                <w:rFonts w:ascii="Times New Roman" w:hAnsi="Times New Roman" w:cs="Times New Roman"/>
                <w:i/>
                <w:sz w:val="22"/>
              </w:rPr>
              <w:t xml:space="preserve">с. 24–27, рабочая </w:t>
            </w:r>
            <w:r>
              <w:rPr>
                <w:rFonts w:ascii="Times New Roman" w:hAnsi="Times New Roman" w:cs="Times New Roman"/>
                <w:i/>
                <w:sz w:val="22"/>
              </w:rPr>
              <w:t>тетрадь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44540E" w:rsidRPr="00053E8C">
              <w:rPr>
                <w:rFonts w:ascii="Times New Roman" w:hAnsi="Times New Roman" w:cs="Times New Roman"/>
                <w:i/>
                <w:sz w:val="22"/>
              </w:rPr>
              <w:t>с.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7D48E0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5</w:t>
            </w:r>
            <w:r w:rsidR="007D48E0">
              <w:rPr>
                <w:rFonts w:ascii="Times New Roman" w:hAnsi="Times New Roman" w:cs="Times New Roman"/>
                <w:lang w:val="ru-RU"/>
              </w:rPr>
              <w:t xml:space="preserve"> – 6 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053E8C" w:rsidRDefault="0044540E" w:rsidP="009E2FD5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Проект «Детская площадка»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. </w:t>
            </w:r>
            <w:r w:rsidR="007D48E0">
              <w:rPr>
                <w:rFonts w:ascii="Times New Roman" w:hAnsi="Times New Roman" w:cs="Times New Roman"/>
                <w:sz w:val="22"/>
                <w:lang w:val="ru-RU"/>
              </w:rPr>
              <w:t xml:space="preserve">Изделия «Качалка», «Песочница», «Игровой комплекс», «Качели». </w:t>
            </w:r>
            <w:r w:rsidR="00053E8C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Pr="00053E8C">
              <w:rPr>
                <w:rFonts w:ascii="Times New Roman" w:hAnsi="Times New Roman" w:cs="Times New Roman"/>
                <w:i/>
                <w:sz w:val="22"/>
              </w:rPr>
              <w:t>с. 28–</w:t>
            </w:r>
            <w:r w:rsidR="00053E8C">
              <w:rPr>
                <w:rFonts w:ascii="Times New Roman" w:hAnsi="Times New Roman" w:cs="Times New Roman"/>
                <w:i/>
                <w:sz w:val="22"/>
              </w:rPr>
              <w:t xml:space="preserve">34, рабочая тетрадь, </w:t>
            </w:r>
            <w:r w:rsidRPr="00053E8C">
              <w:rPr>
                <w:rFonts w:ascii="Times New Roman" w:hAnsi="Times New Roman" w:cs="Times New Roman"/>
                <w:i/>
                <w:sz w:val="22"/>
              </w:rPr>
              <w:t>с. 14–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E62D6D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7D48E0" w:rsidRDefault="007D48E0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Ате</w:t>
            </w:r>
            <w:r w:rsidR="00053E8C">
              <w:rPr>
                <w:rFonts w:ascii="Times New Roman" w:hAnsi="Times New Roman" w:cs="Times New Roman"/>
              </w:rPr>
              <w:t>лье мод. Одежда. Пряжа и ткани</w:t>
            </w:r>
            <w:r w:rsidR="007D48E0">
              <w:rPr>
                <w:rFonts w:ascii="Times New Roman" w:hAnsi="Times New Roman" w:cs="Times New Roman"/>
                <w:lang w:val="ru-RU"/>
              </w:rPr>
              <w:t xml:space="preserve">. Изделия «Строчка стебельчатых стежков», «Строчка петельных стежков», «Украшение платочка монограммой». </w:t>
            </w:r>
            <w:r w:rsidR="00053E8C">
              <w:rPr>
                <w:rFonts w:ascii="Times New Roman" w:hAnsi="Times New Roman" w:cs="Times New Roman"/>
              </w:rPr>
              <w:t xml:space="preserve"> </w:t>
            </w:r>
            <w:r w:rsidR="00053E8C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Pr="00053E8C">
              <w:rPr>
                <w:rFonts w:ascii="Times New Roman" w:hAnsi="Times New Roman" w:cs="Times New Roman"/>
                <w:i/>
                <w:sz w:val="22"/>
              </w:rPr>
              <w:t>с. 35–</w:t>
            </w:r>
            <w:r w:rsidR="00053E8C">
              <w:rPr>
                <w:rFonts w:ascii="Times New Roman" w:hAnsi="Times New Roman" w:cs="Times New Roman"/>
                <w:i/>
                <w:sz w:val="22"/>
              </w:rPr>
              <w:t xml:space="preserve">45, рабочая тетрадь, </w:t>
            </w:r>
            <w:r w:rsidRPr="00053E8C">
              <w:rPr>
                <w:rFonts w:ascii="Times New Roman" w:hAnsi="Times New Roman" w:cs="Times New Roman"/>
                <w:i/>
                <w:sz w:val="22"/>
              </w:rPr>
              <w:t>с. 19–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D48E0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48E0" w:rsidRDefault="007D48E0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48E0" w:rsidRPr="0035392D" w:rsidRDefault="007D48E0" w:rsidP="009E2FD5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Ате</w:t>
            </w:r>
            <w:r>
              <w:rPr>
                <w:rFonts w:ascii="Times New Roman" w:hAnsi="Times New Roman" w:cs="Times New Roman"/>
              </w:rPr>
              <w:t>лье мод. Одежда. Пряжа и ткани</w:t>
            </w:r>
            <w:r>
              <w:rPr>
                <w:rFonts w:ascii="Times New Roman" w:hAnsi="Times New Roman" w:cs="Times New Roman"/>
                <w:lang w:val="ru-RU"/>
              </w:rPr>
              <w:t>. Изделие «Украшение фартук». Практическая работа «Коллекция ткан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48E0" w:rsidRDefault="007D48E0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7D48E0" w:rsidRDefault="007D48E0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7D48E0" w:rsidP="00E62D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готовление тканей. </w:t>
            </w:r>
            <w:r w:rsidR="00E62D6D">
              <w:rPr>
                <w:rFonts w:ascii="Times New Roman" w:hAnsi="Times New Roman" w:cs="Times New Roman"/>
                <w:lang w:val="ru-RU"/>
              </w:rPr>
              <w:t>Изделие «Гобелен»</w:t>
            </w:r>
            <w:r w:rsidR="00053E8C">
              <w:rPr>
                <w:rFonts w:ascii="Times New Roman" w:hAnsi="Times New Roman" w:cs="Times New Roman"/>
              </w:rPr>
              <w:t xml:space="preserve"> </w:t>
            </w:r>
            <w:r w:rsidR="00053E8C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44540E" w:rsidRPr="00053E8C">
              <w:rPr>
                <w:rFonts w:ascii="Times New Roman" w:hAnsi="Times New Roman" w:cs="Times New Roman"/>
                <w:i/>
                <w:sz w:val="22"/>
              </w:rPr>
              <w:t>с. 46–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E62D6D" w:rsidRDefault="00E62D6D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053E8C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Вязание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E62D6D">
              <w:rPr>
                <w:rFonts w:ascii="Times New Roman" w:hAnsi="Times New Roman" w:cs="Times New Roman"/>
                <w:iCs/>
                <w:lang w:val="ru-RU"/>
              </w:rPr>
              <w:t>Изделие «Воздушные петли»</w:t>
            </w:r>
            <w:r>
              <w:rPr>
                <w:rFonts w:ascii="Times New Roman" w:hAnsi="Times New Roman" w:cs="Times New Roman"/>
                <w:i/>
                <w:sz w:val="22"/>
              </w:rPr>
              <w:t>Учебник,</w:t>
            </w:r>
            <w:r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Pr="00053E8C">
              <w:rPr>
                <w:rFonts w:ascii="Times New Roman" w:hAnsi="Times New Roman" w:cs="Times New Roman"/>
                <w:i/>
                <w:sz w:val="22"/>
              </w:rPr>
              <w:t>с. 52–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E62D6D" w:rsidRDefault="00E62D6D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дежда для карнавал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E62D6D">
              <w:rPr>
                <w:rFonts w:ascii="Times New Roman" w:hAnsi="Times New Roman" w:cs="Times New Roman"/>
                <w:sz w:val="22"/>
                <w:lang w:val="ru-RU"/>
              </w:rPr>
              <w:t xml:space="preserve"> Изделия «Кавалер», «Дама</w:t>
            </w:r>
            <w:proofErr w:type="gramStart"/>
            <w:r w:rsidR="00E62D6D">
              <w:rPr>
                <w:rFonts w:ascii="Times New Roman" w:hAnsi="Times New Roman" w:cs="Times New Roman"/>
                <w:sz w:val="22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sz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</w:rPr>
              <w:t>чебник,</w:t>
            </w:r>
            <w:r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55–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E62D6D" w:rsidRDefault="00E62D6D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35392D" w:rsidRDefault="009E2FD5" w:rsidP="009E2FD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053E8C" w:rsidRPr="0035392D">
              <w:rPr>
                <w:rFonts w:ascii="Times New Roman" w:hAnsi="Times New Roman" w:cs="Times New Roman"/>
              </w:rPr>
              <w:t xml:space="preserve"> </w:t>
            </w:r>
            <w:r w:rsidR="00E62D6D">
              <w:rPr>
                <w:rFonts w:ascii="Times New Roman" w:hAnsi="Times New Roman" w:cs="Times New Roman"/>
                <w:lang w:val="ru-RU"/>
              </w:rPr>
              <w:t xml:space="preserve"> Изделия «Браслетик», «Цветочки», «Подковки». Практическая работа «Ателье мод».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59–62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E62D6D" w:rsidRDefault="00E62D6D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E62D6D" w:rsidRDefault="00E62D6D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фе</w:t>
            </w:r>
            <w:r>
              <w:rPr>
                <w:rFonts w:ascii="Times New Roman" w:hAnsi="Times New Roman" w:cs="Times New Roman"/>
                <w:lang w:val="ru-RU"/>
              </w:rPr>
              <w:t>.Издел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Весы». Практическая работа </w:t>
            </w:r>
            <w:r>
              <w:rPr>
                <w:rFonts w:ascii="Times New Roman" w:hAnsi="Times New Roman" w:cs="Times New Roman"/>
              </w:rPr>
              <w:t>«Ку</w:t>
            </w:r>
            <w:r>
              <w:rPr>
                <w:rFonts w:ascii="Times New Roman" w:hAnsi="Times New Roman" w:cs="Times New Roman"/>
                <w:lang w:val="ru-RU"/>
              </w:rPr>
              <w:t>хонные принадлежности</w:t>
            </w:r>
            <w:r w:rsidR="00053E8C" w:rsidRPr="0035392D">
              <w:rPr>
                <w:rFonts w:ascii="Times New Roman" w:hAnsi="Times New Roman" w:cs="Times New Roman"/>
              </w:rPr>
              <w:t xml:space="preserve">». Работа </w:t>
            </w:r>
            <w:r w:rsidR="009E2FD5">
              <w:rPr>
                <w:rFonts w:ascii="Times New Roman" w:hAnsi="Times New Roman" w:cs="Times New Roman"/>
              </w:rPr>
              <w:t>с бумагой. Конструирование</w:t>
            </w:r>
            <w:r w:rsidR="009E2FD5">
              <w:rPr>
                <w:rFonts w:ascii="Times New Roman" w:hAnsi="Times New Roman" w:cs="Times New Roman"/>
                <w:lang w:val="ru-RU"/>
              </w:rPr>
              <w:t>.</w:t>
            </w:r>
            <w:r w:rsidR="009E2FD5">
              <w:rPr>
                <w:rFonts w:ascii="Times New Roman" w:hAnsi="Times New Roman" w:cs="Times New Roman"/>
              </w:rPr>
              <w:t xml:space="preserve"> 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63–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>67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рабочая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proofErr w:type="spellStart"/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тетрадь,с</w:t>
            </w:r>
            <w:proofErr w:type="spellEnd"/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. 32–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руктовый </w:t>
            </w:r>
            <w:r w:rsidR="00053E8C" w:rsidRPr="0035392D">
              <w:rPr>
                <w:rFonts w:ascii="Times New Roman" w:hAnsi="Times New Roman" w:cs="Times New Roman"/>
              </w:rPr>
              <w:t xml:space="preserve">завтрак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87185A">
              <w:rPr>
                <w:rFonts w:ascii="Times New Roman" w:hAnsi="Times New Roman" w:cs="Times New Roman"/>
                <w:iCs/>
                <w:lang w:val="ru-RU"/>
              </w:rPr>
              <w:t xml:space="preserve"> Изделия «Фруктовый завтрак», «Солнышко в тарелке». Практическая работа «Стоимость завтрака»</w:t>
            </w:r>
            <w:proofErr w:type="gramStart"/>
            <w:r w:rsidR="0087185A">
              <w:rPr>
                <w:rFonts w:ascii="Times New Roman" w:hAnsi="Times New Roman" w:cs="Times New Roman"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</w:rPr>
              <w:t xml:space="preserve">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 xml:space="preserve">с. 68–69, рабочая </w:t>
            </w:r>
            <w:proofErr w:type="spellStart"/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тетрадь,с</w:t>
            </w:r>
            <w:proofErr w:type="spellEnd"/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. 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87185A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Сервировка стола. </w:t>
            </w:r>
            <w:r>
              <w:rPr>
                <w:rFonts w:ascii="Times New Roman" w:hAnsi="Times New Roman" w:cs="Times New Roman"/>
                <w:lang w:val="ru-RU"/>
              </w:rPr>
              <w:t>Изделие «Колпачок – цыплёнок»</w:t>
            </w:r>
            <w:proofErr w:type="gramStart"/>
            <w:r w:rsidR="00053E8C" w:rsidRPr="0035392D">
              <w:rPr>
                <w:rFonts w:ascii="Times New Roman" w:hAnsi="Times New Roman" w:cs="Times New Roman"/>
              </w:rPr>
              <w:t xml:space="preserve"> </w:t>
            </w:r>
            <w:r w:rsidR="009E2FD5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78–79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7185A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85A" w:rsidRP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185A" w:rsidRPr="0087185A" w:rsidRDefault="0087185A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терброды. Изделие «Бутерброды», «Радуга на шпаж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7185A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185A" w:rsidRDefault="0087185A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ровка стола. Издел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лфетниц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. Практическая работа «Способы складывания салфет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87185A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 w:rsidRPr="0035392D">
              <w:rPr>
                <w:rFonts w:ascii="Times New Roman" w:hAnsi="Times New Roman" w:cs="Times New Roman"/>
              </w:rPr>
              <w:t>Магазин подарков.</w:t>
            </w:r>
            <w:r w:rsidR="0087185A">
              <w:rPr>
                <w:rFonts w:ascii="Times New Roman" w:hAnsi="Times New Roman" w:cs="Times New Roman"/>
                <w:lang w:val="ru-RU"/>
              </w:rPr>
              <w:t xml:space="preserve"> Изделия «Солёное тесто», «Брелок для ключей»</w:t>
            </w:r>
            <w:r w:rsidR="009E2FD5">
              <w:rPr>
                <w:rFonts w:ascii="Times New Roman" w:hAnsi="Times New Roman" w:cs="Times New Roman"/>
                <w:lang w:val="ru-RU"/>
              </w:rPr>
              <w:t>.</w:t>
            </w:r>
            <w:r w:rsidR="009E2FD5">
              <w:rPr>
                <w:rFonts w:ascii="Times New Roman" w:hAnsi="Times New Roman" w:cs="Times New Roman"/>
              </w:rPr>
              <w:t xml:space="preserve">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Учебник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80–85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87185A" w:rsidRDefault="0087185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Default="0087185A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ломка. Изделие</w:t>
            </w:r>
            <w:r w:rsidR="009E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9E2FD5">
              <w:rPr>
                <w:rFonts w:ascii="Times New Roman" w:hAnsi="Times New Roman" w:cs="Times New Roman"/>
              </w:rPr>
              <w:t>Золотистая со</w:t>
            </w:r>
            <w:r w:rsidR="00053E8C" w:rsidRPr="0035392D">
              <w:rPr>
                <w:rFonts w:ascii="Times New Roman" w:hAnsi="Times New Roman" w:cs="Times New Roman"/>
              </w:rPr>
              <w:t>ломк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9E2FD5">
              <w:rPr>
                <w:rFonts w:ascii="Times New Roman" w:hAnsi="Times New Roman" w:cs="Times New Roman"/>
                <w:i/>
                <w:sz w:val="22"/>
              </w:rPr>
              <w:t>У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 xml:space="preserve">чебник,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85–87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Упаковка подарков</w:t>
            </w:r>
            <w:r w:rsidR="009E2FD5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32BC">
              <w:rPr>
                <w:rFonts w:ascii="Times New Roman" w:hAnsi="Times New Roman" w:cs="Times New Roman"/>
                <w:lang w:val="ru-RU"/>
              </w:rPr>
              <w:t xml:space="preserve"> Изделие «Подарочная упаковка» 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>Учебник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88–89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C932B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стерская. Изделие «Фургон Мороженое».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Учебник,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90–94, рабочая тетрадь, с. 44–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C932BC" w:rsidRDefault="00C932B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зовик.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</w:t>
            </w:r>
            <w:r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="00053E8C" w:rsidRPr="0035392D">
              <w:rPr>
                <w:rFonts w:ascii="Times New Roman" w:hAnsi="Times New Roman" w:cs="Times New Roman"/>
              </w:rPr>
              <w:t xml:space="preserve"> «Грузовик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ru-RU"/>
              </w:rPr>
              <w:t>«Автомобиль». Практическая работа «Человек и земля».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9E2FD5">
              <w:rPr>
                <w:rFonts w:ascii="Times New Roman" w:hAnsi="Times New Roman" w:cs="Times New Roman"/>
                <w:i/>
                <w:sz w:val="22"/>
              </w:rPr>
              <w:t>У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 xml:space="preserve">чебник,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95–98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5836E7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>Человек и вода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4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C932BC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осты. </w:t>
            </w:r>
            <w:r w:rsidR="00C932BC">
              <w:rPr>
                <w:rFonts w:ascii="Times New Roman" w:hAnsi="Times New Roman" w:cs="Times New Roman"/>
                <w:lang w:val="ru-RU"/>
              </w:rPr>
              <w:t xml:space="preserve">Изделие «Мост».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100–103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Водный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392D">
              <w:rPr>
                <w:rFonts w:ascii="Times New Roman" w:hAnsi="Times New Roman" w:cs="Times New Roman"/>
              </w:rPr>
              <w:t>транспорт.</w:t>
            </w:r>
            <w:r w:rsidR="00C932BC">
              <w:rPr>
                <w:rFonts w:ascii="Times New Roman" w:hAnsi="Times New Roman" w:cs="Times New Roman"/>
                <w:lang w:val="ru-RU"/>
              </w:rPr>
              <w:t xml:space="preserve"> Проект «Водный транспорт». Изделия «Яхта», «Баржа»</w:t>
            </w:r>
            <w:r w:rsidR="009E2FD5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53E8C" w:rsidRPr="0035392D" w:rsidRDefault="009E2FD5" w:rsidP="009E2F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104–105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C932BC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Океанариум. </w:t>
            </w:r>
            <w:r w:rsidR="00C932BC">
              <w:rPr>
                <w:rFonts w:ascii="Times New Roman" w:hAnsi="Times New Roman" w:cs="Times New Roman"/>
                <w:lang w:val="ru-RU"/>
              </w:rPr>
              <w:t xml:space="preserve">Проект «Океанариум». Изделие «Осьминоги и рыбки». Практическая работа «Мягкая игрушка». </w:t>
            </w:r>
            <w:r w:rsidR="00C932BC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108–111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C932BC" w:rsidRDefault="00C932BC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9E2FD5" w:rsidP="00C932BC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>Фонтаны</w:t>
            </w:r>
            <w:r w:rsidR="00C932BC">
              <w:rPr>
                <w:rFonts w:ascii="Times New Roman" w:hAnsi="Times New Roman" w:cs="Times New Roman"/>
                <w:lang w:val="ru-RU"/>
              </w:rPr>
              <w:t>. Изделие «Фонтан». Практическая работа «Человек и вода»</w:t>
            </w:r>
            <w:r w:rsidR="00154B28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Учебник,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112–114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5836E7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>Человек и воздух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3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154B28" w:rsidRDefault="00154B28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9E2FD5" w:rsidP="00154B28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Зоопарк</w:t>
            </w:r>
            <w:r w:rsidR="00154B28">
              <w:rPr>
                <w:rFonts w:ascii="Times New Roman" w:hAnsi="Times New Roman" w:cs="Times New Roman"/>
                <w:lang w:val="ru-RU"/>
              </w:rPr>
              <w:t xml:space="preserve">. Изделие «Птицы». Практическая работа «Условные обозначения техники оригами».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Учебник,</w:t>
            </w:r>
            <w:r w:rsidRP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с. 116–119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154B28" w:rsidRDefault="00154B28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154B28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Вертолётная площадка.</w:t>
            </w:r>
            <w:r w:rsidR="00154B28">
              <w:rPr>
                <w:rFonts w:ascii="Times New Roman" w:hAnsi="Times New Roman" w:cs="Times New Roman"/>
                <w:lang w:val="ru-RU"/>
              </w:rPr>
              <w:t xml:space="preserve"> Изделие «Вертолёт Муха»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У</w:t>
            </w:r>
            <w:r w:rsidR="009E2FD5">
              <w:rPr>
                <w:rFonts w:ascii="Times New Roman" w:hAnsi="Times New Roman" w:cs="Times New Roman"/>
                <w:i/>
                <w:sz w:val="22"/>
              </w:rPr>
              <w:t xml:space="preserve">чебник,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120–122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154B28" w:rsidRDefault="00154B28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154B28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здушный шар. Изделие «Воздушный шар». Практическая работа «Человек и воздух». </w:t>
            </w:r>
            <w:r w:rsidR="00053E8C" w:rsidRPr="009E2FD5">
              <w:rPr>
                <w:rFonts w:ascii="Times New Roman" w:hAnsi="Times New Roman" w:cs="Times New Roman"/>
                <w:i/>
                <w:sz w:val="22"/>
              </w:rPr>
              <w:t>Учебник, с. 122–124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9E2FD5">
        <w:trPr>
          <w:trHeight w:val="57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Default="00053E8C" w:rsidP="009E2F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еловек и информация</w:t>
            </w:r>
            <w:r w:rsidR="00154B28">
              <w:rPr>
                <w:rFonts w:ascii="Times New Roman" w:hAnsi="Times New Roman" w:cs="Times New Roman"/>
                <w:b/>
                <w:bCs/>
              </w:rPr>
              <w:t xml:space="preserve"> (5</w:t>
            </w:r>
            <w:r w:rsidR="005836E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154B28" w:rsidRDefault="00154B28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154B28" w:rsidP="008F3D3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ереплётная мастерская.</w:t>
            </w:r>
            <w:r>
              <w:rPr>
                <w:rFonts w:ascii="Times New Roman" w:hAnsi="Times New Roman" w:cs="Times New Roman"/>
                <w:lang w:val="ru-RU"/>
              </w:rPr>
              <w:t xml:space="preserve"> Изделие «Переплётные работы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Учебник,</w:t>
            </w:r>
            <w:r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с. 126–127, рабочая тетрадь</w:t>
            </w:r>
            <w:r w:rsidRPr="003539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4B2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154B28" w:rsidP="008F3D3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ч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Учебник, с. 128–129, рабочая тетрадь</w:t>
            </w:r>
            <w:r w:rsidR="009E2FD5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4B28">
              <w:rPr>
                <w:rFonts w:ascii="Times New Roman" w:hAnsi="Times New Roman" w:cs="Times New Roman"/>
                <w:lang w:val="ru-RU"/>
              </w:rPr>
              <w:t>2 - 3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154B28" w:rsidRDefault="00154B28" w:rsidP="00154B2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35392D">
              <w:rPr>
                <w:rFonts w:ascii="Times New Roman" w:hAnsi="Times New Roman" w:cs="Times New Roman"/>
              </w:rPr>
              <w:t xml:space="preserve">Кукольный театр. </w:t>
            </w:r>
            <w:r>
              <w:rPr>
                <w:rFonts w:ascii="Times New Roman" w:hAnsi="Times New Roman" w:cs="Times New Roman"/>
                <w:lang w:val="ru-RU"/>
              </w:rPr>
              <w:t>Проект «Готовим спектакль». Изделие «Кукольный театр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E2FD5">
              <w:rPr>
                <w:rFonts w:ascii="Times New Roman" w:hAnsi="Times New Roman" w:cs="Times New Roman"/>
                <w:i/>
                <w:sz w:val="22"/>
              </w:rPr>
              <w:t>У</w:t>
            </w:r>
            <w:proofErr w:type="gramEnd"/>
            <w:r w:rsidRPr="009E2FD5">
              <w:rPr>
                <w:rFonts w:ascii="Times New Roman" w:hAnsi="Times New Roman" w:cs="Times New Roman"/>
                <w:i/>
                <w:sz w:val="22"/>
              </w:rPr>
              <w:t>чебник, с. 130–134, рабочая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8F3D35" w:rsidRDefault="008F3D3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8F3D35" w:rsidRDefault="008F3D35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иша. Изделие «Афиша». Итоговый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35392D" w:rsidRPr="0044540E" w:rsidRDefault="0035392D" w:rsidP="001B331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35392D" w:rsidRPr="0035392D" w:rsidRDefault="0035392D" w:rsidP="001B331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sectPr w:rsidR="0035392D" w:rsidRPr="0035392D" w:rsidSect="0044540E">
      <w:footerReference w:type="default" r:id="rId9"/>
      <w:pgSz w:w="12240" w:h="15840"/>
      <w:pgMar w:top="567" w:right="567" w:bottom="567" w:left="567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DE" w:rsidRDefault="003E6FDE" w:rsidP="00985239">
      <w:pPr>
        <w:spacing w:after="0" w:line="240" w:lineRule="auto"/>
      </w:pPr>
      <w:r>
        <w:separator/>
      </w:r>
    </w:p>
  </w:endnote>
  <w:endnote w:type="continuationSeparator" w:id="0">
    <w:p w:rsidR="003E6FDE" w:rsidRDefault="003E6FDE" w:rsidP="0098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46676"/>
      <w:docPartObj>
        <w:docPartGallery w:val="Page Numbers (Bottom of Page)"/>
        <w:docPartUnique/>
      </w:docPartObj>
    </w:sdtPr>
    <w:sdtEndPr/>
    <w:sdtContent>
      <w:p w:rsidR="00985239" w:rsidRDefault="009852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AE">
          <w:rPr>
            <w:noProof/>
          </w:rPr>
          <w:t>6</w:t>
        </w:r>
        <w:r>
          <w:fldChar w:fldCharType="end"/>
        </w:r>
      </w:p>
    </w:sdtContent>
  </w:sdt>
  <w:p w:rsidR="00985239" w:rsidRDefault="00985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DE" w:rsidRDefault="003E6FDE" w:rsidP="00985239">
      <w:pPr>
        <w:spacing w:after="0" w:line="240" w:lineRule="auto"/>
      </w:pPr>
      <w:r>
        <w:separator/>
      </w:r>
    </w:p>
  </w:footnote>
  <w:footnote w:type="continuationSeparator" w:id="0">
    <w:p w:rsidR="003E6FDE" w:rsidRDefault="003E6FDE" w:rsidP="0098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5D"/>
    <w:rsid w:val="00053E8C"/>
    <w:rsid w:val="00154B28"/>
    <w:rsid w:val="001B331B"/>
    <w:rsid w:val="00203AAE"/>
    <w:rsid w:val="002D54BA"/>
    <w:rsid w:val="0035392D"/>
    <w:rsid w:val="003E6FDE"/>
    <w:rsid w:val="0044540E"/>
    <w:rsid w:val="005836E7"/>
    <w:rsid w:val="005C57CE"/>
    <w:rsid w:val="005E7BA6"/>
    <w:rsid w:val="007B1753"/>
    <w:rsid w:val="007D48E0"/>
    <w:rsid w:val="00824B3E"/>
    <w:rsid w:val="0087185A"/>
    <w:rsid w:val="00877F10"/>
    <w:rsid w:val="00883310"/>
    <w:rsid w:val="008F3D35"/>
    <w:rsid w:val="008F7827"/>
    <w:rsid w:val="00985239"/>
    <w:rsid w:val="009E2FD5"/>
    <w:rsid w:val="00A33DA5"/>
    <w:rsid w:val="00C2744B"/>
    <w:rsid w:val="00C71FD8"/>
    <w:rsid w:val="00C932BC"/>
    <w:rsid w:val="00D20DD7"/>
    <w:rsid w:val="00D44E16"/>
    <w:rsid w:val="00E40FF3"/>
    <w:rsid w:val="00E62D6D"/>
    <w:rsid w:val="00EA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B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B33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B331B"/>
    <w:rPr>
      <w:color w:val="000000"/>
      <w:sz w:val="20"/>
      <w:szCs w:val="20"/>
    </w:rPr>
  </w:style>
  <w:style w:type="character" w:customStyle="1" w:styleId="Heading">
    <w:name w:val="Heading"/>
    <w:uiPriority w:val="99"/>
    <w:rsid w:val="001B33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33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33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33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331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239"/>
  </w:style>
  <w:style w:type="paragraph" w:styleId="a5">
    <w:name w:val="footer"/>
    <w:basedOn w:val="a"/>
    <w:link w:val="a6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239"/>
  </w:style>
  <w:style w:type="paragraph" w:styleId="a7">
    <w:name w:val="Balloon Text"/>
    <w:basedOn w:val="a"/>
    <w:link w:val="a8"/>
    <w:uiPriority w:val="99"/>
    <w:semiHidden/>
    <w:unhideWhenUsed/>
    <w:rsid w:val="009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3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454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B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B33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B331B"/>
    <w:rPr>
      <w:color w:val="000000"/>
      <w:sz w:val="20"/>
      <w:szCs w:val="20"/>
    </w:rPr>
  </w:style>
  <w:style w:type="character" w:customStyle="1" w:styleId="Heading">
    <w:name w:val="Heading"/>
    <w:uiPriority w:val="99"/>
    <w:rsid w:val="001B33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33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33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33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331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239"/>
  </w:style>
  <w:style w:type="paragraph" w:styleId="a5">
    <w:name w:val="footer"/>
    <w:basedOn w:val="a"/>
    <w:link w:val="a6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239"/>
  </w:style>
  <w:style w:type="paragraph" w:styleId="a7">
    <w:name w:val="Balloon Text"/>
    <w:basedOn w:val="a"/>
    <w:link w:val="a8"/>
    <w:uiPriority w:val="99"/>
    <w:semiHidden/>
    <w:unhideWhenUsed/>
    <w:rsid w:val="009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3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45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ED41-B827-4D2F-A1A1-1BBB343C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Гергенов</cp:lastModifiedBy>
  <cp:revision>21</cp:revision>
  <cp:lastPrinted>2017-08-30T17:06:00Z</cp:lastPrinted>
  <dcterms:created xsi:type="dcterms:W3CDTF">2014-08-25T13:46:00Z</dcterms:created>
  <dcterms:modified xsi:type="dcterms:W3CDTF">2021-09-11T14:02:00Z</dcterms:modified>
</cp:coreProperties>
</file>